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83183E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BEC6" wp14:editId="48A99A9B">
                <wp:simplePos x="0" y="0"/>
                <wp:positionH relativeFrom="rightMargin">
                  <wp:posOffset>-625475</wp:posOffset>
                </wp:positionH>
                <wp:positionV relativeFrom="paragraph">
                  <wp:posOffset>-600710</wp:posOffset>
                </wp:positionV>
                <wp:extent cx="1151890" cy="504190"/>
                <wp:effectExtent l="0" t="0" r="10160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83E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E014D5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９</w:t>
                            </w:r>
                          </w:p>
                          <w:p w:rsidR="0083183E" w:rsidRPr="00FC6516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EBEC6" id="Rectangle 6" o:spid="_x0000_s1026" style="position:absolute;left:0;text-align:left;margin-left:-49.25pt;margin-top:-47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KM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" strokeweight="1.75pt">
                <v:textbox inset="1mm,.7pt,1mm,.7pt">
                  <w:txbxContent>
                    <w:p w:rsidR="0083183E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E014D5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９</w:t>
                      </w:r>
                    </w:p>
                    <w:p w:rsidR="0083183E" w:rsidRPr="00FC6516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2474" w:rsidRPr="00084F69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1290087679"/>
        </w:rPr>
        <w:t>令和</w:t>
      </w:r>
      <w:r w:rsidR="00E014D5" w:rsidRPr="00084F69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1290087679"/>
        </w:rPr>
        <w:t>５</w:t>
      </w:r>
      <w:r w:rsidR="0017170E" w:rsidRPr="00084F69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1290087679"/>
        </w:rPr>
        <w:t>年</w:t>
      </w:r>
      <w:r w:rsidR="00E014D5" w:rsidRPr="00084F69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1290087679"/>
        </w:rPr>
        <w:t>２</w:t>
      </w:r>
      <w:r w:rsidR="0017170E" w:rsidRPr="00084F69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1290087679"/>
        </w:rPr>
        <w:t>月定例</w:t>
      </w:r>
      <w:r w:rsidR="0017170E" w:rsidRPr="00084F69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1290087679"/>
        </w:rPr>
        <w:t>会</w:t>
      </w:r>
    </w:p>
    <w:p w:rsidR="0017170E" w:rsidRPr="005C2474" w:rsidRDefault="00A960F1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A5898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1290087680"/>
        </w:rPr>
        <w:t>府民文化</w:t>
      </w:r>
      <w:r w:rsidR="0017170E" w:rsidRPr="00EA5898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1290087680"/>
        </w:rPr>
        <w:t>常任委員会 質問</w:t>
      </w:r>
      <w:r w:rsidR="009D49EE" w:rsidRPr="00EA5898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1290087680"/>
        </w:rPr>
        <w:t>通告者</w:t>
      </w:r>
      <w:r w:rsidR="001452AE" w:rsidRPr="00EA5898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1290087680"/>
        </w:rPr>
        <w:t>一</w:t>
      </w:r>
      <w:r w:rsidR="001452AE" w:rsidRPr="00EA5898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4777" w:id="-1290087680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A960F1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60F1" w:rsidRPr="005C2474" w:rsidRDefault="00A960F1" w:rsidP="00A960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60F1" w:rsidRPr="00664CC3" w:rsidRDefault="00A960F1" w:rsidP="00A960F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60F1" w:rsidRPr="00664CC3" w:rsidRDefault="00A960F1" w:rsidP="00A960F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　　　こう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0F1" w:rsidRPr="005C2474" w:rsidRDefault="00A960F1" w:rsidP="00A960F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60F1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60F1" w:rsidRPr="005C2474" w:rsidRDefault="00A960F1" w:rsidP="00A960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0F1" w:rsidRPr="00664CC3" w:rsidRDefault="00A960F1" w:rsidP="00A960F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0F1" w:rsidRPr="005C2474" w:rsidRDefault="00A960F1" w:rsidP="00A960F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村　広　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0F1" w:rsidRPr="005C2474" w:rsidRDefault="00A960F1" w:rsidP="00A960F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60F1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60F1" w:rsidRPr="005C2474" w:rsidRDefault="00A960F1" w:rsidP="00A960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0F1" w:rsidRPr="00664CC3" w:rsidRDefault="00A960F1" w:rsidP="00A960F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0F1" w:rsidRPr="00664CC3" w:rsidRDefault="00A960F1" w:rsidP="00A960F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奥　谷　正　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0F1" w:rsidRPr="005C2474" w:rsidRDefault="00A960F1" w:rsidP="00A960F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60F1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60F1" w:rsidRPr="005C2474" w:rsidRDefault="00A960F1" w:rsidP="00A960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0F1" w:rsidRPr="00664CC3" w:rsidRDefault="00A960F1" w:rsidP="00A960F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民保守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0F1" w:rsidRPr="00664CC3" w:rsidRDefault="00A960F1" w:rsidP="00A960F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村　日加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0F1" w:rsidRPr="005C2474" w:rsidRDefault="00A960F1" w:rsidP="00A960F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60F1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60F1" w:rsidRPr="005C2474" w:rsidRDefault="00A960F1" w:rsidP="00A960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0F1" w:rsidRPr="00664CC3" w:rsidRDefault="00A960F1" w:rsidP="00A960F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0F1" w:rsidRPr="00504E0D" w:rsidRDefault="00A960F1" w:rsidP="00A960F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永　井　公　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0F1" w:rsidRPr="005C2474" w:rsidRDefault="00A960F1" w:rsidP="00A960F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60F1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60F1" w:rsidRPr="005C2474" w:rsidRDefault="00A960F1" w:rsidP="00A960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0F1" w:rsidRPr="00664CC3" w:rsidRDefault="00A960F1" w:rsidP="00A960F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0F1" w:rsidRPr="005C2474" w:rsidRDefault="00A960F1" w:rsidP="00A960F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林　　　啓　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0F1" w:rsidRPr="005C2474" w:rsidRDefault="00A960F1" w:rsidP="00A960F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60F1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60F1" w:rsidRPr="005C2474" w:rsidRDefault="00A960F1" w:rsidP="00A960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0F1" w:rsidRPr="00664CC3" w:rsidRDefault="00A960F1" w:rsidP="00A960F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0F1" w:rsidRPr="005C2474" w:rsidRDefault="00A960F1" w:rsidP="00A960F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広　野　瑞　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0F1" w:rsidRPr="005C2474" w:rsidRDefault="00A960F1" w:rsidP="00A960F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60F1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60F1" w:rsidRPr="005C2474" w:rsidRDefault="00A960F1" w:rsidP="00A960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0F1" w:rsidRPr="00664CC3" w:rsidRDefault="00A960F1" w:rsidP="00A960F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0F1" w:rsidRPr="005C2474" w:rsidRDefault="00A960F1" w:rsidP="00A960F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金　城　克　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0F1" w:rsidRPr="005C2474" w:rsidRDefault="00A960F1" w:rsidP="00A960F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60F1" w:rsidRPr="005C2474" w:rsidTr="003D7460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60F1" w:rsidRPr="005C2474" w:rsidRDefault="00A960F1" w:rsidP="00A960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 w:colFirst="0" w:colLast="3"/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60F1" w:rsidRPr="00664CC3" w:rsidRDefault="00A960F1" w:rsidP="00A960F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60F1" w:rsidRPr="005C2474" w:rsidRDefault="00A960F1" w:rsidP="00A960F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　上　敏　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0F1" w:rsidRPr="005C2474" w:rsidRDefault="00A960F1" w:rsidP="00A960F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bookmarkEnd w:id="0"/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F69" w:rsidRDefault="00084F6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F69" w:rsidRDefault="00084F6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F69" w:rsidRDefault="00084F6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F69" w:rsidRDefault="00084F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F69" w:rsidRDefault="00084F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F69" w:rsidRDefault="00084F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84F69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3D7460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960F1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014D5"/>
    <w:rsid w:val="00E220A1"/>
    <w:rsid w:val="00E55CFE"/>
    <w:rsid w:val="00E6539B"/>
    <w:rsid w:val="00E755D8"/>
    <w:rsid w:val="00E770EC"/>
    <w:rsid w:val="00EA2EE6"/>
    <w:rsid w:val="00EA5898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EF57-ADD7-4D7F-8D4F-0F81E635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3T02:50:00Z</dcterms:created>
  <dcterms:modified xsi:type="dcterms:W3CDTF">2023-03-03T02:53:00Z</dcterms:modified>
</cp:coreProperties>
</file>